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AE8C5" w14:textId="70A1A8ED" w:rsidR="00603E16" w:rsidRPr="003A4113" w:rsidRDefault="00603E16" w:rsidP="00862A27">
      <w:pPr>
        <w:pStyle w:val="aa"/>
        <w:jc w:val="center"/>
      </w:pPr>
      <w:bookmarkStart w:id="0" w:name="_GoBack"/>
      <w:bookmarkEnd w:id="0"/>
      <w:r w:rsidRPr="003A4113">
        <w:rPr>
          <w:rFonts w:hint="eastAsia"/>
        </w:rPr>
        <w:t>地域商業機能複合化推進事業　応募書類チェックシート【提出必須】</w:t>
      </w:r>
    </w:p>
    <w:p w14:paraId="2810CBD3" w14:textId="77777777" w:rsidR="00603E16" w:rsidRDefault="00603E16" w:rsidP="00603E16">
      <w:pPr>
        <w:widowControl/>
        <w:wordWrap w:val="0"/>
        <w:spacing w:beforeLines="50" w:before="180" w:afterLines="50" w:after="180"/>
        <w:ind w:leftChars="200" w:left="420" w:rightChars="-203" w:right="-426"/>
        <w:jc w:val="right"/>
        <w:rPr>
          <w:rFonts w:ascii="ＭＳ ゴシック" w:eastAsia="ＭＳ ゴシック" w:hAnsi="ＭＳ ゴシック"/>
          <w:bCs/>
          <w:sz w:val="22"/>
        </w:rPr>
      </w:pPr>
      <w:r w:rsidRPr="005C2FA9">
        <w:rPr>
          <w:rFonts w:ascii="ＭＳ ゴシック" w:eastAsia="ＭＳ ゴシック" w:hAnsi="ＭＳ ゴシック" w:hint="eastAsia"/>
          <w:bCs/>
          <w:sz w:val="22"/>
          <w:bdr w:val="single" w:sz="4" w:space="0" w:color="auto"/>
        </w:rPr>
        <w:t xml:space="preserve">　提出日　　　　年　　　月　　　日　</w:t>
      </w:r>
    </w:p>
    <w:tbl>
      <w:tblPr>
        <w:tblStyle w:val="af8"/>
        <w:tblW w:w="10349" w:type="dxa"/>
        <w:tblInd w:w="-289" w:type="dxa"/>
        <w:tblLook w:val="04A0" w:firstRow="1" w:lastRow="0" w:firstColumn="1" w:lastColumn="0" w:noHBand="0" w:noVBand="1"/>
      </w:tblPr>
      <w:tblGrid>
        <w:gridCol w:w="567"/>
        <w:gridCol w:w="1132"/>
        <w:gridCol w:w="6080"/>
        <w:gridCol w:w="1274"/>
        <w:gridCol w:w="1296"/>
      </w:tblGrid>
      <w:tr w:rsidR="00603E16" w:rsidRPr="00054E88" w14:paraId="5EC7AC43" w14:textId="77777777" w:rsidTr="00591072">
        <w:trPr>
          <w:trHeight w:val="454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76813AD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提出書類</w:t>
            </w:r>
          </w:p>
        </w:tc>
      </w:tr>
      <w:tr w:rsidR="00603E16" w:rsidRPr="00054E88" w14:paraId="07CA33CD" w14:textId="77777777" w:rsidTr="0072531B">
        <w:trPr>
          <w:trHeight w:val="45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D286D11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☑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2ED0025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様式番号</w:t>
            </w:r>
          </w:p>
        </w:tc>
        <w:tc>
          <w:tcPr>
            <w:tcW w:w="6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92B2C2F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84AEF60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提出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DCE20BA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様式指定</w:t>
            </w:r>
          </w:p>
        </w:tc>
      </w:tr>
      <w:tr w:rsidR="00603E16" w:rsidRPr="00054E88" w14:paraId="1F63962B" w14:textId="77777777" w:rsidTr="0072531B">
        <w:trPr>
          <w:trHeight w:val="283"/>
        </w:trPr>
        <w:tc>
          <w:tcPr>
            <w:tcW w:w="567" w:type="dxa"/>
            <w:vAlign w:val="center"/>
          </w:tcPr>
          <w:p w14:paraId="7331E3BC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5BFAA033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</w:t>
            </w:r>
            <w:r w:rsidRPr="005C2FA9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-1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38E0BCF0" w14:textId="33AF4861" w:rsidR="00603E16" w:rsidRPr="005C2FA9" w:rsidRDefault="00603E16" w:rsidP="00591072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E2196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令和</w:t>
            </w:r>
            <w:r w:rsidR="00DF72AF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４</w:t>
            </w:r>
            <w:r w:rsidRPr="005C2FA9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年度「</w:t>
            </w:r>
            <w:r w:rsidRPr="00D11B6C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地域商業機能複合化推進事業</w:t>
            </w:r>
            <w:r w:rsidRPr="005C2FA9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」申請書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20BD190F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11770E12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C00000"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color w:val="C00000"/>
                <w:sz w:val="18"/>
                <w:szCs w:val="18"/>
              </w:rPr>
              <w:t>様式指定</w:t>
            </w:r>
          </w:p>
        </w:tc>
      </w:tr>
      <w:tr w:rsidR="00603E16" w:rsidRPr="00054E88" w14:paraId="7AAB5A8A" w14:textId="77777777" w:rsidTr="0072531B">
        <w:trPr>
          <w:trHeight w:val="283"/>
        </w:trPr>
        <w:tc>
          <w:tcPr>
            <w:tcW w:w="567" w:type="dxa"/>
            <w:vAlign w:val="center"/>
          </w:tcPr>
          <w:p w14:paraId="4A84A9FD" w14:textId="77777777" w:rsidR="00603E16" w:rsidRPr="00E2196B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56BC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5E7A3BDB" w14:textId="77777777" w:rsidR="00603E16" w:rsidRPr="00E2196B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1-2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12571E72" w14:textId="72766A2E" w:rsidR="00603E16" w:rsidRPr="00E2196B" w:rsidRDefault="00603E16" w:rsidP="00591072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56BC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令和</w:t>
            </w:r>
            <w:r w:rsidR="00DF72AF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４</w:t>
            </w:r>
            <w:r w:rsidRPr="00356BC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年度「</w:t>
            </w:r>
            <w:r w:rsidRPr="00D11B6C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地域商業機能複合化推進事業</w:t>
            </w:r>
            <w:r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」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事業概要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3337C5BE" w14:textId="77777777" w:rsidR="00603E16" w:rsidRPr="00E2196B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56BC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7DA9EB0D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C00000"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color w:val="C00000"/>
                <w:sz w:val="18"/>
                <w:szCs w:val="18"/>
              </w:rPr>
              <w:t>様式指定</w:t>
            </w:r>
          </w:p>
        </w:tc>
      </w:tr>
      <w:tr w:rsidR="00603E16" w:rsidRPr="00054E88" w14:paraId="038C1B1F" w14:textId="77777777" w:rsidTr="0072531B">
        <w:trPr>
          <w:trHeight w:val="283"/>
        </w:trPr>
        <w:tc>
          <w:tcPr>
            <w:tcW w:w="567" w:type="dxa"/>
            <w:vAlign w:val="center"/>
          </w:tcPr>
          <w:p w14:paraId="1ABD540D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6C4E2A32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</w:t>
            </w:r>
            <w:r w:rsidRPr="00E2196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2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0DB5B834" w14:textId="7FE75AA4" w:rsidR="00603E16" w:rsidRPr="005C2FA9" w:rsidRDefault="00603E16" w:rsidP="00591072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令和</w:t>
            </w:r>
            <w:r w:rsidR="00DF72AF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４</w:t>
            </w:r>
            <w:r w:rsidRPr="005C2FA9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年度「</w:t>
            </w:r>
            <w:r w:rsidRPr="00D11B6C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地域商業機能複合化推進事業</w:t>
            </w:r>
            <w:r w:rsidRPr="005C2FA9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」提案書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0F685612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30BAA657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C00000"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color w:val="C00000"/>
                <w:sz w:val="18"/>
                <w:szCs w:val="18"/>
              </w:rPr>
              <w:t>様式指定</w:t>
            </w:r>
          </w:p>
        </w:tc>
      </w:tr>
      <w:tr w:rsidR="00BA3091" w:rsidRPr="00054E88" w14:paraId="20501BD8" w14:textId="77777777" w:rsidTr="0072531B">
        <w:trPr>
          <w:trHeight w:val="283"/>
        </w:trPr>
        <w:tc>
          <w:tcPr>
            <w:tcW w:w="567" w:type="dxa"/>
            <w:vAlign w:val="center"/>
          </w:tcPr>
          <w:p w14:paraId="109853B2" w14:textId="4BDAE3F1" w:rsidR="00BA3091" w:rsidRPr="00BA3091" w:rsidRDefault="00BA3091" w:rsidP="00BA3091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BA3091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</w:tcPr>
          <w:p w14:paraId="3ECF96BA" w14:textId="7D4894ED" w:rsidR="00BA3091" w:rsidRPr="00BA3091" w:rsidRDefault="00BA3091" w:rsidP="00BA3091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BA30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</w:tcPr>
          <w:p w14:paraId="3CD626DA" w14:textId="166873A4" w:rsidR="00BA3091" w:rsidRPr="00BA3091" w:rsidRDefault="00BA3091" w:rsidP="00BA3091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BA30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PR資料（事業内容を1枚にまとめた資料）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</w:tcPr>
          <w:p w14:paraId="7E9D4565" w14:textId="40291F23" w:rsidR="00BA3091" w:rsidRPr="00BA3091" w:rsidRDefault="00BA3091" w:rsidP="00BA3091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BA30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</w:tcPr>
          <w:p w14:paraId="727C297A" w14:textId="4D6AA6D6" w:rsidR="00BA3091" w:rsidRPr="00BA3091" w:rsidRDefault="00BA3091" w:rsidP="00BA3091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BA309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080" w:id="-1840085760"/>
              </w:rPr>
              <w:t>原則様式指定</w:t>
            </w:r>
          </w:p>
        </w:tc>
      </w:tr>
      <w:tr w:rsidR="00603E16" w:rsidRPr="00054E88" w14:paraId="2EC2CE5A" w14:textId="77777777" w:rsidTr="0072531B">
        <w:trPr>
          <w:trHeight w:val="283"/>
        </w:trPr>
        <w:tc>
          <w:tcPr>
            <w:tcW w:w="567" w:type="dxa"/>
            <w:vAlign w:val="center"/>
          </w:tcPr>
          <w:p w14:paraId="30F91AA0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5F7F45F6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5C2FA9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1-1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30ABE667" w14:textId="77777777" w:rsidR="00603E16" w:rsidRPr="005C2FA9" w:rsidRDefault="00603E16" w:rsidP="00591072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商店街等と周辺の交通拠点、観光地、地域資源等との位置関係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が分かる</w:t>
            </w: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地図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4DB2D6CF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60E7916C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603E16" w:rsidRPr="00054E88" w14:paraId="31597A15" w14:textId="77777777" w:rsidTr="0072531B">
        <w:trPr>
          <w:trHeight w:val="283"/>
        </w:trPr>
        <w:tc>
          <w:tcPr>
            <w:tcW w:w="567" w:type="dxa"/>
            <w:vAlign w:val="center"/>
          </w:tcPr>
          <w:p w14:paraId="02731EAD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156C8D5F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5C2FA9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1-2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007823AD" w14:textId="77777777" w:rsidR="00603E16" w:rsidRPr="005C2FA9" w:rsidRDefault="00603E16" w:rsidP="00591072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087D8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商店街等の中長期的発展を見据えた計画・ビジョン等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1BFD43C5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E2196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5E1D9E94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E2196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自由</w:t>
            </w:r>
          </w:p>
        </w:tc>
      </w:tr>
      <w:tr w:rsidR="00603E16" w:rsidRPr="00054E88" w14:paraId="04F26498" w14:textId="77777777" w:rsidTr="0072531B">
        <w:trPr>
          <w:trHeight w:val="283"/>
        </w:trPr>
        <w:tc>
          <w:tcPr>
            <w:tcW w:w="567" w:type="dxa"/>
            <w:vAlign w:val="center"/>
          </w:tcPr>
          <w:p w14:paraId="50AD3F69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66796F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5C2FA9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1-3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D6C71" w14:textId="4F4AA85F" w:rsidR="00603E16" w:rsidRPr="005C2FA9" w:rsidRDefault="0072531B" w:rsidP="00591072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72531B">
              <w:rPr>
                <w:rFonts w:ascii="ＭＳ ゴシック" w:eastAsia="ＭＳ ゴシック" w:hAnsi="ＭＳ ゴシック" w:hint="eastAsia"/>
                <w:bCs/>
                <w:color w:val="FF0000"/>
                <w:sz w:val="18"/>
                <w:szCs w:val="18"/>
              </w:rPr>
              <w:t>地方公共団体の創業支援等事業との関係を示す資料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61213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任意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3059D1" w14:textId="77777777" w:rsidR="00603E16" w:rsidRPr="005C2FA9" w:rsidRDefault="00603E16" w:rsidP="00591072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E2196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自由</w:t>
            </w:r>
          </w:p>
        </w:tc>
      </w:tr>
      <w:tr w:rsidR="0072531B" w:rsidRPr="00054E88" w14:paraId="549FD3E3" w14:textId="77777777" w:rsidTr="0072531B">
        <w:trPr>
          <w:trHeight w:val="283"/>
        </w:trPr>
        <w:tc>
          <w:tcPr>
            <w:tcW w:w="567" w:type="dxa"/>
            <w:vAlign w:val="center"/>
          </w:tcPr>
          <w:p w14:paraId="12E3E75E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2FB00E" w14:textId="16820A5D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5C2FA9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1-4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1D7AF" w14:textId="7E18C293" w:rsidR="0072531B" w:rsidRPr="00087D8A" w:rsidRDefault="0072531B" w:rsidP="0072531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087D8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商店街活性化事業計画（地域商店街活性化法）と補助事業の関係を示す資料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C432A" w14:textId="1D883BED" w:rsidR="0072531B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任意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E9A65C" w14:textId="0E6FA3CE" w:rsidR="0072531B" w:rsidRPr="00E2196B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E2196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自由</w:t>
            </w:r>
          </w:p>
        </w:tc>
      </w:tr>
      <w:tr w:rsidR="0072531B" w:rsidRPr="00054E88" w14:paraId="7F7AA14F" w14:textId="77777777" w:rsidTr="0072531B">
        <w:trPr>
          <w:trHeight w:val="283"/>
        </w:trPr>
        <w:tc>
          <w:tcPr>
            <w:tcW w:w="567" w:type="dxa"/>
            <w:vAlign w:val="center"/>
          </w:tcPr>
          <w:p w14:paraId="6209E180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1CD3E0" w14:textId="0C2424FF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5C2FA9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1-5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91330" w14:textId="77777777" w:rsidR="0072531B" w:rsidRPr="005C2FA9" w:rsidRDefault="0072531B" w:rsidP="0072531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087D8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中心市街地活性化基本計画（中心市街地活性化法）と補助事業の関係を示す資料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1F7F8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任意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72D5A2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E2196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自由</w:t>
            </w:r>
          </w:p>
        </w:tc>
      </w:tr>
      <w:tr w:rsidR="0072531B" w:rsidRPr="00054E88" w14:paraId="485A5DFD" w14:textId="77777777" w:rsidTr="0072531B">
        <w:trPr>
          <w:trHeight w:val="283"/>
        </w:trPr>
        <w:tc>
          <w:tcPr>
            <w:tcW w:w="567" w:type="dxa"/>
            <w:vAlign w:val="center"/>
          </w:tcPr>
          <w:p w14:paraId="1E8B3E79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E87BA6" w14:textId="20235A7C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5C2FA9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1-6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C8B64" w14:textId="77777777" w:rsidR="0072531B" w:rsidRPr="005C2FA9" w:rsidRDefault="0072531B" w:rsidP="0072531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087D8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商店街活性化促進事業計画（地域再生法）と補助事業の関係を示す資料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C2704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任意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D173F5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72531B" w:rsidRPr="00054E88" w14:paraId="14CB4F2D" w14:textId="77777777" w:rsidTr="0072531B">
        <w:trPr>
          <w:trHeight w:val="283"/>
        </w:trPr>
        <w:tc>
          <w:tcPr>
            <w:tcW w:w="567" w:type="dxa"/>
            <w:vAlign w:val="center"/>
          </w:tcPr>
          <w:p w14:paraId="4DD4978A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C660CC" w14:textId="150B7C3C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E2196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-7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C5FE2" w14:textId="77777777" w:rsidR="0072531B" w:rsidRPr="005C2FA9" w:rsidRDefault="0072531B" w:rsidP="0072531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087D8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地域再生エリアマネジメント負担金制度（地域再生法）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と補助事業の関係を示す資料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718A0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任意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F87C74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E2196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自由</w:t>
            </w:r>
          </w:p>
        </w:tc>
      </w:tr>
      <w:tr w:rsidR="0072531B" w:rsidRPr="00054E88" w14:paraId="6F580E95" w14:textId="77777777" w:rsidTr="0072531B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14:paraId="56A92D70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411574" w14:textId="0A601614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E2196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-8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0CEF7" w14:textId="77777777" w:rsidR="0072531B" w:rsidRPr="005C2FA9" w:rsidRDefault="0072531B" w:rsidP="0072531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087D8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実施体制が分かる資料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0D30A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任意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5D0365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E2196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自由</w:t>
            </w:r>
          </w:p>
        </w:tc>
      </w:tr>
      <w:tr w:rsidR="0072531B" w:rsidRPr="00054E88" w14:paraId="659CC634" w14:textId="77777777" w:rsidTr="0072531B">
        <w:trPr>
          <w:trHeight w:val="283"/>
        </w:trPr>
        <w:tc>
          <w:tcPr>
            <w:tcW w:w="567" w:type="dxa"/>
            <w:vAlign w:val="center"/>
          </w:tcPr>
          <w:p w14:paraId="2034629E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14B7FDE0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2-</w:t>
            </w:r>
            <w:r w:rsidRPr="005C2FA9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1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71932FDF" w14:textId="77777777" w:rsidR="0072531B" w:rsidRPr="005C2FA9" w:rsidRDefault="0072531B" w:rsidP="0072531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DB4AF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月別のスケジュール及び工程表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36A07260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4450AA29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72531B" w:rsidRPr="00054E88" w14:paraId="7F5165E0" w14:textId="77777777" w:rsidTr="0072531B">
        <w:trPr>
          <w:trHeight w:val="283"/>
        </w:trPr>
        <w:tc>
          <w:tcPr>
            <w:tcW w:w="567" w:type="dxa"/>
            <w:vAlign w:val="center"/>
          </w:tcPr>
          <w:p w14:paraId="4A6C9487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428ADE80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E2196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3-1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6486BE12" w14:textId="77777777" w:rsidR="0072531B" w:rsidRPr="005C2FA9" w:rsidRDefault="0072531B" w:rsidP="0072531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56BC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商店街等の区域図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2036B61F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6DF58738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72531B" w:rsidRPr="00054E88" w14:paraId="5E698660" w14:textId="77777777" w:rsidTr="0072531B">
        <w:trPr>
          <w:trHeight w:val="283"/>
        </w:trPr>
        <w:tc>
          <w:tcPr>
            <w:tcW w:w="567" w:type="dxa"/>
            <w:vAlign w:val="center"/>
          </w:tcPr>
          <w:p w14:paraId="70BE505D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501DE1B7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E2196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3</w:t>
            </w:r>
            <w:r w:rsidRPr="005C2FA9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-</w:t>
            </w:r>
            <w:r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2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256912E8" w14:textId="77777777" w:rsidR="0072531B" w:rsidRPr="005C2FA9" w:rsidRDefault="0072531B" w:rsidP="0072531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56BC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商店街等の写真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4B071790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6A1FBB83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72531B" w:rsidRPr="00054E88" w14:paraId="52F9C699" w14:textId="77777777" w:rsidTr="0072531B">
        <w:trPr>
          <w:trHeight w:val="283"/>
        </w:trPr>
        <w:tc>
          <w:tcPr>
            <w:tcW w:w="567" w:type="dxa"/>
            <w:vAlign w:val="center"/>
          </w:tcPr>
          <w:p w14:paraId="1154FF66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04D69C76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E2196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3-3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383D1B62" w14:textId="77777777" w:rsidR="0072531B" w:rsidRPr="005C2FA9" w:rsidRDefault="0072531B" w:rsidP="0072531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DB4AF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会社概要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（民間事業者の場合）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1B504124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70DFC0F1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E2196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自由</w:t>
            </w:r>
          </w:p>
        </w:tc>
      </w:tr>
      <w:tr w:rsidR="0072531B" w:rsidRPr="00054E88" w14:paraId="4C6C162E" w14:textId="77777777" w:rsidTr="0072531B">
        <w:trPr>
          <w:trHeight w:val="283"/>
        </w:trPr>
        <w:tc>
          <w:tcPr>
            <w:tcW w:w="567" w:type="dxa"/>
            <w:vAlign w:val="center"/>
          </w:tcPr>
          <w:p w14:paraId="5344CEE5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11C215F0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E2196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3-4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5DD05D7F" w14:textId="77777777" w:rsidR="0072531B" w:rsidRPr="005C2FA9" w:rsidRDefault="0072531B" w:rsidP="0072531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56BC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申請者の定款又は規約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1D9FABA7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1188E955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E2196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自由</w:t>
            </w:r>
          </w:p>
        </w:tc>
      </w:tr>
      <w:tr w:rsidR="0072531B" w:rsidRPr="00054E88" w14:paraId="59E64FD4" w14:textId="77777777" w:rsidTr="0072531B">
        <w:trPr>
          <w:trHeight w:val="283"/>
        </w:trPr>
        <w:tc>
          <w:tcPr>
            <w:tcW w:w="567" w:type="dxa"/>
            <w:vAlign w:val="center"/>
          </w:tcPr>
          <w:p w14:paraId="699BB44E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15610D20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E2196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3-5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4741309C" w14:textId="77777777" w:rsidR="0072531B" w:rsidRPr="005C2FA9" w:rsidRDefault="0072531B" w:rsidP="0072531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56BC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直近の役員名簿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2AF29C0D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38596E39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72531B" w:rsidRPr="00054E88" w14:paraId="361315FA" w14:textId="77777777" w:rsidTr="0072531B">
        <w:trPr>
          <w:trHeight w:val="283"/>
        </w:trPr>
        <w:tc>
          <w:tcPr>
            <w:tcW w:w="567" w:type="dxa"/>
            <w:vAlign w:val="center"/>
          </w:tcPr>
          <w:p w14:paraId="7AA3C61A" w14:textId="36D50C24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F3BBD1" w14:textId="2081E6C1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E2196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3-</w:t>
            </w:r>
            <w:r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6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79422D" w14:textId="20055881" w:rsidR="0072531B" w:rsidRPr="00356BC6" w:rsidRDefault="0072531B" w:rsidP="0072531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72531B">
              <w:rPr>
                <w:rFonts w:ascii="ＭＳ ゴシック" w:eastAsia="ＭＳ ゴシック" w:hAnsi="ＭＳ ゴシック" w:hint="eastAsia"/>
                <w:bCs/>
                <w:color w:val="FF0000"/>
                <w:sz w:val="18"/>
                <w:szCs w:val="18"/>
              </w:rPr>
              <w:t>賃金引上げに係る誓約書等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EC9EED" w14:textId="0497D1F2" w:rsidR="0072531B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任意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A99B720" w14:textId="0292B521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指定</w:t>
            </w:r>
          </w:p>
        </w:tc>
      </w:tr>
      <w:tr w:rsidR="0072531B" w:rsidRPr="00054E88" w14:paraId="7DA0EA3B" w14:textId="77777777" w:rsidTr="0072531B">
        <w:trPr>
          <w:trHeight w:val="283"/>
        </w:trPr>
        <w:tc>
          <w:tcPr>
            <w:tcW w:w="567" w:type="dxa"/>
            <w:vAlign w:val="center"/>
          </w:tcPr>
          <w:p w14:paraId="73917106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2DA9DA6F" w14:textId="2B035E8B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E2196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3-</w:t>
            </w:r>
            <w:r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7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682D937D" w14:textId="77777777" w:rsidR="0072531B" w:rsidRPr="005C2FA9" w:rsidRDefault="0072531B" w:rsidP="0072531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財務諸表（直近</w:t>
            </w:r>
            <w:r w:rsidRPr="005C2FA9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2期分）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378000F8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44B20CC6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72531B" w:rsidRPr="00054E88" w14:paraId="4A1BCD4E" w14:textId="77777777" w:rsidTr="0072531B">
        <w:trPr>
          <w:trHeight w:val="283"/>
        </w:trPr>
        <w:tc>
          <w:tcPr>
            <w:tcW w:w="567" w:type="dxa"/>
            <w:vAlign w:val="center"/>
          </w:tcPr>
          <w:p w14:paraId="2146E5A0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37E3FF45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5C2FA9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4-1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40C4D33B" w14:textId="77777777" w:rsidR="0072531B" w:rsidRPr="005C2FA9" w:rsidRDefault="0072531B" w:rsidP="0072531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DB4AF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補助金見込額等の積算根拠となる資料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（積算明細）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59E85E1E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</w:t>
            </w:r>
            <w:r w:rsidRPr="00E2196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426F7D04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72531B" w:rsidRPr="00054E88" w14:paraId="1A495CAE" w14:textId="77777777" w:rsidTr="0072531B">
        <w:trPr>
          <w:trHeight w:val="283"/>
        </w:trPr>
        <w:tc>
          <w:tcPr>
            <w:tcW w:w="567" w:type="dxa"/>
            <w:vAlign w:val="center"/>
          </w:tcPr>
          <w:p w14:paraId="27A014C9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FFE1E1"/>
            <w:vAlign w:val="center"/>
          </w:tcPr>
          <w:p w14:paraId="434A28A1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 w:rsidRPr="005C2FA9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4-2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0F057884" w14:textId="77777777" w:rsidR="0072531B" w:rsidRPr="005C2FA9" w:rsidRDefault="0072531B" w:rsidP="0072531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56BC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借入金返済計画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E1E1"/>
            <w:vAlign w:val="center"/>
          </w:tcPr>
          <w:p w14:paraId="5FED1321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E2196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須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FFE1E1"/>
            <w:vAlign w:val="center"/>
          </w:tcPr>
          <w:p w14:paraId="2503B527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自由</w:t>
            </w:r>
          </w:p>
        </w:tc>
      </w:tr>
      <w:tr w:rsidR="0072531B" w:rsidRPr="00054E88" w14:paraId="7C533569" w14:textId="77777777" w:rsidTr="0072531B">
        <w:trPr>
          <w:trHeight w:val="283"/>
        </w:trPr>
        <w:tc>
          <w:tcPr>
            <w:tcW w:w="567" w:type="dxa"/>
            <w:vAlign w:val="center"/>
          </w:tcPr>
          <w:p w14:paraId="0B754BF1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EF1007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別添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5-1</w:t>
            </w:r>
          </w:p>
        </w:tc>
        <w:tc>
          <w:tcPr>
            <w:tcW w:w="6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6AE37" w14:textId="1B9F1A22" w:rsidR="0072531B" w:rsidRPr="005C2FA9" w:rsidRDefault="0072531B" w:rsidP="0072531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DB4AF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その他補助事業を具体的に説明しうる資料、商店街の概況を説明する資料等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64D5E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任意</w:t>
            </w:r>
          </w:p>
        </w:tc>
        <w:tc>
          <w:tcPr>
            <w:tcW w:w="12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2303BE" w14:textId="77777777" w:rsidR="0072531B" w:rsidRPr="005C2FA9" w:rsidRDefault="0072531B" w:rsidP="0072531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C2FA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様式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自由</w:t>
            </w:r>
          </w:p>
        </w:tc>
      </w:tr>
    </w:tbl>
    <w:p w14:paraId="1F34EF7D" w14:textId="77777777" w:rsidR="00603E16" w:rsidRPr="005C2FA9" w:rsidRDefault="00603E16" w:rsidP="00603E16">
      <w:pPr>
        <w:widowControl/>
        <w:jc w:val="left"/>
        <w:rPr>
          <w:rFonts w:ascii="ＭＳ ゴシック" w:eastAsia="ＭＳ ゴシック" w:hAnsi="ＭＳ ゴシック"/>
          <w:bCs/>
          <w:sz w:val="18"/>
        </w:rPr>
      </w:pPr>
      <w:r w:rsidRPr="00054E88">
        <w:rPr>
          <w:rFonts w:ascii="ＭＳ ゴシック" w:eastAsia="ＭＳ ゴシック" w:hAnsi="ＭＳ ゴシック" w:hint="eastAsia"/>
          <w:bCs/>
          <w:sz w:val="18"/>
        </w:rPr>
        <w:t>※</w:t>
      </w:r>
      <w:r>
        <w:rPr>
          <w:rFonts w:ascii="ＭＳ ゴシック" w:eastAsia="ＭＳ ゴシック" w:hAnsi="ＭＳ ゴシック" w:hint="eastAsia"/>
          <w:bCs/>
          <w:sz w:val="18"/>
        </w:rPr>
        <w:t>１．</w:t>
      </w:r>
      <w:r w:rsidRPr="005C2FA9">
        <w:rPr>
          <w:rFonts w:ascii="ＭＳ ゴシック" w:eastAsia="ＭＳ ゴシック" w:hAnsi="ＭＳ ゴシック" w:hint="eastAsia"/>
          <w:bCs/>
          <w:sz w:val="18"/>
        </w:rPr>
        <w:t>上記以外に、採択の判断に当たり必要な資料の提出を求めることがあります。</w:t>
      </w:r>
    </w:p>
    <w:p w14:paraId="4CD44914" w14:textId="77777777" w:rsidR="00603E16" w:rsidRPr="005C2FA9" w:rsidRDefault="00603E16" w:rsidP="00603E16">
      <w:pPr>
        <w:widowControl/>
        <w:jc w:val="left"/>
        <w:rPr>
          <w:rFonts w:ascii="ＭＳ ゴシック" w:eastAsia="ＭＳ ゴシック" w:hAnsi="ＭＳ ゴシック"/>
          <w:bCs/>
          <w:sz w:val="18"/>
        </w:rPr>
      </w:pPr>
      <w:r w:rsidRPr="00E2196B">
        <w:rPr>
          <w:rFonts w:ascii="ＭＳ ゴシック" w:eastAsia="ＭＳ ゴシック" w:hAnsi="ＭＳ ゴシック" w:hint="eastAsia"/>
          <w:bCs/>
          <w:sz w:val="18"/>
        </w:rPr>
        <w:t>※</w:t>
      </w:r>
      <w:r>
        <w:rPr>
          <w:rFonts w:ascii="ＭＳ ゴシック" w:eastAsia="ＭＳ ゴシック" w:hAnsi="ＭＳ ゴシック" w:hint="eastAsia"/>
          <w:bCs/>
          <w:sz w:val="18"/>
        </w:rPr>
        <w:t>２．</w:t>
      </w:r>
      <w:r w:rsidRPr="005C2FA9">
        <w:rPr>
          <w:rFonts w:ascii="ＭＳ ゴシック" w:eastAsia="ＭＳ ゴシック" w:hAnsi="ＭＳ ゴシック" w:hint="eastAsia"/>
          <w:bCs/>
          <w:sz w:val="18"/>
        </w:rPr>
        <w:t>申請書類に不備がある場合、受付しかねる場合がありますので、ご注意ください。</w:t>
      </w:r>
    </w:p>
    <w:p w14:paraId="070466BA" w14:textId="5BE5E31A" w:rsidR="00603E16" w:rsidRPr="005C2FA9" w:rsidRDefault="00603E16" w:rsidP="00603E16">
      <w:pPr>
        <w:widowControl/>
        <w:jc w:val="left"/>
        <w:rPr>
          <w:rFonts w:ascii="ＭＳ ゴシック" w:eastAsia="ＭＳ ゴシック" w:hAnsi="ＭＳ ゴシック"/>
          <w:bCs/>
          <w:sz w:val="18"/>
        </w:rPr>
      </w:pPr>
      <w:r w:rsidRPr="00E2196B">
        <w:rPr>
          <w:rFonts w:ascii="ＭＳ ゴシック" w:eastAsia="ＭＳ ゴシック" w:hAnsi="ＭＳ ゴシック" w:hint="eastAsia"/>
          <w:bCs/>
          <w:sz w:val="18"/>
        </w:rPr>
        <w:t>※</w:t>
      </w:r>
      <w:r w:rsidR="00F50E70">
        <w:rPr>
          <w:rFonts w:ascii="ＭＳ ゴシック" w:eastAsia="ＭＳ ゴシック" w:hAnsi="ＭＳ ゴシック" w:hint="eastAsia"/>
          <w:bCs/>
          <w:sz w:val="18"/>
        </w:rPr>
        <w:t>３．</w:t>
      </w:r>
      <w:r>
        <w:rPr>
          <w:rFonts w:ascii="ＭＳ ゴシック" w:eastAsia="ＭＳ ゴシック" w:hAnsi="ＭＳ ゴシック" w:hint="eastAsia"/>
          <w:bCs/>
          <w:sz w:val="18"/>
        </w:rPr>
        <w:t>補助事業者が</w:t>
      </w:r>
      <w:r w:rsidRPr="005C2FA9">
        <w:rPr>
          <w:rFonts w:ascii="ＭＳ ゴシック" w:eastAsia="ＭＳ ゴシック" w:hAnsi="ＭＳ ゴシック" w:hint="eastAsia"/>
          <w:bCs/>
          <w:sz w:val="18"/>
        </w:rPr>
        <w:t>連携体の場合は、連携体を構成するすべての申請者についての提出が必要です。</w:t>
      </w:r>
    </w:p>
    <w:p w14:paraId="4EE5949B" w14:textId="77777777" w:rsidR="00603E16" w:rsidRPr="005C2FA9" w:rsidRDefault="00603E16" w:rsidP="00603E16">
      <w:pPr>
        <w:widowControl/>
        <w:jc w:val="left"/>
        <w:rPr>
          <w:rFonts w:ascii="ＭＳ ゴシック" w:eastAsia="ＭＳ ゴシック" w:hAnsi="ＭＳ ゴシック"/>
          <w:bCs/>
          <w:sz w:val="18"/>
        </w:rPr>
      </w:pPr>
      <w:r w:rsidRPr="00E2196B">
        <w:rPr>
          <w:rFonts w:ascii="ＭＳ ゴシック" w:eastAsia="ＭＳ ゴシック" w:hAnsi="ＭＳ ゴシック" w:hint="eastAsia"/>
          <w:bCs/>
          <w:sz w:val="18"/>
        </w:rPr>
        <w:t>※</w:t>
      </w:r>
      <w:r>
        <w:rPr>
          <w:rFonts w:ascii="ＭＳ ゴシック" w:eastAsia="ＭＳ ゴシック" w:hAnsi="ＭＳ ゴシック" w:hint="eastAsia"/>
          <w:bCs/>
          <w:sz w:val="18"/>
        </w:rPr>
        <w:t>４．</w:t>
      </w:r>
      <w:r w:rsidRPr="00356BC6">
        <w:rPr>
          <w:rFonts w:ascii="ＭＳ ゴシック" w:eastAsia="ＭＳ ゴシック" w:hAnsi="ＭＳ ゴシック" w:hint="eastAsia"/>
          <w:bCs/>
          <w:sz w:val="18"/>
        </w:rPr>
        <w:t>提出された応募書類は、本事業の採択に関する審査以外の目的には使用しません。</w:t>
      </w:r>
    </w:p>
    <w:p w14:paraId="5882F080" w14:textId="77777777" w:rsidR="00603E16" w:rsidRDefault="00603E16" w:rsidP="00603E16">
      <w:pPr>
        <w:widowControl/>
        <w:jc w:val="left"/>
        <w:rPr>
          <w:rFonts w:ascii="ＭＳ ゴシック" w:eastAsia="ＭＳ ゴシック" w:hAnsi="ＭＳ ゴシック"/>
          <w:bCs/>
          <w:sz w:val="18"/>
        </w:rPr>
      </w:pPr>
      <w:r w:rsidRPr="00E2196B">
        <w:rPr>
          <w:rFonts w:ascii="ＭＳ ゴシック" w:eastAsia="ＭＳ ゴシック" w:hAnsi="ＭＳ ゴシック" w:hint="eastAsia"/>
          <w:bCs/>
          <w:sz w:val="18"/>
        </w:rPr>
        <w:t>※</w:t>
      </w:r>
      <w:r>
        <w:rPr>
          <w:rFonts w:ascii="ＭＳ ゴシック" w:eastAsia="ＭＳ ゴシック" w:hAnsi="ＭＳ ゴシック" w:hint="eastAsia"/>
          <w:bCs/>
          <w:sz w:val="18"/>
        </w:rPr>
        <w:t>５．</w:t>
      </w:r>
      <w:r w:rsidRPr="00356BC6">
        <w:rPr>
          <w:rFonts w:ascii="ＭＳ ゴシック" w:eastAsia="ＭＳ ゴシック" w:hAnsi="ＭＳ ゴシック" w:hint="eastAsia"/>
          <w:bCs/>
          <w:sz w:val="18"/>
        </w:rPr>
        <w:t>提出された応募書類は返却しません。</w:t>
      </w:r>
    </w:p>
    <w:p w14:paraId="42189DE3" w14:textId="34063CCC" w:rsidR="0072531B" w:rsidRDefault="00603E16">
      <w:pPr>
        <w:widowControl/>
        <w:jc w:val="left"/>
        <w:rPr>
          <w:rFonts w:ascii="ＭＳ ゴシック" w:eastAsia="ＭＳ ゴシック" w:hAnsi="ＭＳ ゴシック"/>
          <w:bCs/>
          <w:sz w:val="22"/>
        </w:rPr>
      </w:pPr>
      <w:r w:rsidRPr="00E2196B">
        <w:rPr>
          <w:rFonts w:ascii="ＭＳ ゴシック" w:eastAsia="ＭＳ ゴシック" w:hAnsi="ＭＳ ゴシック" w:hint="eastAsia"/>
          <w:bCs/>
          <w:sz w:val="18"/>
        </w:rPr>
        <w:t>※</w:t>
      </w:r>
      <w:r>
        <w:rPr>
          <w:rFonts w:ascii="ＭＳ ゴシック" w:eastAsia="ＭＳ ゴシック" w:hAnsi="ＭＳ ゴシック" w:hint="eastAsia"/>
          <w:bCs/>
          <w:sz w:val="18"/>
        </w:rPr>
        <w:t>６．</w:t>
      </w:r>
      <w:r w:rsidRPr="005C2FA9">
        <w:rPr>
          <w:rFonts w:ascii="ＭＳ ゴシック" w:eastAsia="ＭＳ ゴシック" w:hAnsi="ＭＳ ゴシック" w:hint="eastAsia"/>
          <w:bCs/>
          <w:sz w:val="18"/>
        </w:rPr>
        <w:t>添付書類等について、ページ右上又は電子ファイル名に「添付資料○－○関連」を付記してください。</w:t>
      </w:r>
    </w:p>
    <w:sectPr w:rsidR="0072531B" w:rsidSect="00F26AA5">
      <w:headerReference w:type="default" r:id="rId8"/>
      <w:footerReference w:type="default" r:id="rId9"/>
      <w:pgSz w:w="11906" w:h="16838" w:code="9"/>
      <w:pgMar w:top="1134" w:right="1276" w:bottom="567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C5282" w14:textId="77777777" w:rsidR="006B4025" w:rsidRDefault="006B4025">
      <w:r>
        <w:separator/>
      </w:r>
    </w:p>
  </w:endnote>
  <w:endnote w:type="continuationSeparator" w:id="0">
    <w:p w14:paraId="34E69A96" w14:textId="77777777" w:rsidR="006B4025" w:rsidRDefault="006B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CFFD" w14:textId="2EB5F6DC" w:rsidR="006B4025" w:rsidRDefault="006B402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6454D" w:rsidRPr="0086454D">
      <w:rPr>
        <w:noProof/>
        <w:lang w:val="ja-JP"/>
      </w:rPr>
      <w:t>1</w:t>
    </w:r>
    <w:r>
      <w:fldChar w:fldCharType="end"/>
    </w:r>
  </w:p>
  <w:p w14:paraId="4498EFA2" w14:textId="77777777" w:rsidR="006B4025" w:rsidRDefault="006B40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32266" w14:textId="77777777" w:rsidR="006B4025" w:rsidRDefault="006B4025">
      <w:r>
        <w:separator/>
      </w:r>
    </w:p>
  </w:footnote>
  <w:footnote w:type="continuationSeparator" w:id="0">
    <w:p w14:paraId="2A657140" w14:textId="77777777" w:rsidR="006B4025" w:rsidRDefault="006B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D97C" w14:textId="79E6990E" w:rsidR="006B4025" w:rsidRPr="00D62B5C" w:rsidRDefault="006B4025" w:rsidP="00485CFD">
    <w:pPr>
      <w:pStyle w:val="a5"/>
      <w:ind w:right="220"/>
      <w:jc w:val="right"/>
      <w:rPr>
        <w:rFonts w:ascii="Meiryo UI" w:eastAsia="Meiryo UI" w:hAnsi="Meiryo UI"/>
        <w:b/>
        <w:color w:val="C00000"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4"/>
    <w:rsid w:val="00002D45"/>
    <w:rsid w:val="00007C05"/>
    <w:rsid w:val="00014985"/>
    <w:rsid w:val="00015718"/>
    <w:rsid w:val="00017AA0"/>
    <w:rsid w:val="00023A76"/>
    <w:rsid w:val="00023CF9"/>
    <w:rsid w:val="000251AF"/>
    <w:rsid w:val="00040CEA"/>
    <w:rsid w:val="00043B3B"/>
    <w:rsid w:val="00044CAB"/>
    <w:rsid w:val="00047C2D"/>
    <w:rsid w:val="00047DE2"/>
    <w:rsid w:val="000561C6"/>
    <w:rsid w:val="00057604"/>
    <w:rsid w:val="00063AE3"/>
    <w:rsid w:val="0007138A"/>
    <w:rsid w:val="00074DB3"/>
    <w:rsid w:val="000754E3"/>
    <w:rsid w:val="00076362"/>
    <w:rsid w:val="000832F5"/>
    <w:rsid w:val="000833BF"/>
    <w:rsid w:val="000833D3"/>
    <w:rsid w:val="00083762"/>
    <w:rsid w:val="000840D8"/>
    <w:rsid w:val="00085ADF"/>
    <w:rsid w:val="00087422"/>
    <w:rsid w:val="000977A4"/>
    <w:rsid w:val="000A0E51"/>
    <w:rsid w:val="000A0F5E"/>
    <w:rsid w:val="000A22D4"/>
    <w:rsid w:val="000A26D2"/>
    <w:rsid w:val="000A5C9E"/>
    <w:rsid w:val="000A6B90"/>
    <w:rsid w:val="000A6CD4"/>
    <w:rsid w:val="000B2519"/>
    <w:rsid w:val="000B4A40"/>
    <w:rsid w:val="000B4F81"/>
    <w:rsid w:val="000C00BB"/>
    <w:rsid w:val="000C2DFD"/>
    <w:rsid w:val="000C6987"/>
    <w:rsid w:val="000E392C"/>
    <w:rsid w:val="000E5C4D"/>
    <w:rsid w:val="000E6ABB"/>
    <w:rsid w:val="000F3C06"/>
    <w:rsid w:val="00103E5C"/>
    <w:rsid w:val="001056B6"/>
    <w:rsid w:val="00106B03"/>
    <w:rsid w:val="0011098E"/>
    <w:rsid w:val="0011379E"/>
    <w:rsid w:val="00113B6A"/>
    <w:rsid w:val="00113D74"/>
    <w:rsid w:val="0011502D"/>
    <w:rsid w:val="00125D64"/>
    <w:rsid w:val="00135296"/>
    <w:rsid w:val="00135D9D"/>
    <w:rsid w:val="00137E3E"/>
    <w:rsid w:val="00140CE7"/>
    <w:rsid w:val="00141A33"/>
    <w:rsid w:val="0015076A"/>
    <w:rsid w:val="00153215"/>
    <w:rsid w:val="00155415"/>
    <w:rsid w:val="001560AD"/>
    <w:rsid w:val="001565E0"/>
    <w:rsid w:val="001644E2"/>
    <w:rsid w:val="00164EBE"/>
    <w:rsid w:val="001651DA"/>
    <w:rsid w:val="00165E43"/>
    <w:rsid w:val="00171026"/>
    <w:rsid w:val="00173E9C"/>
    <w:rsid w:val="00176DFB"/>
    <w:rsid w:val="001815F3"/>
    <w:rsid w:val="001830E1"/>
    <w:rsid w:val="00187A64"/>
    <w:rsid w:val="0019146D"/>
    <w:rsid w:val="00192C68"/>
    <w:rsid w:val="00195BF6"/>
    <w:rsid w:val="00197175"/>
    <w:rsid w:val="001A28D1"/>
    <w:rsid w:val="001A7151"/>
    <w:rsid w:val="001A7B77"/>
    <w:rsid w:val="001B14D5"/>
    <w:rsid w:val="001C6B51"/>
    <w:rsid w:val="001C6C40"/>
    <w:rsid w:val="001C728E"/>
    <w:rsid w:val="001D0FC1"/>
    <w:rsid w:val="001D0FE0"/>
    <w:rsid w:val="001D4626"/>
    <w:rsid w:val="001D48B2"/>
    <w:rsid w:val="001E1D94"/>
    <w:rsid w:val="001F196B"/>
    <w:rsid w:val="001F2CEE"/>
    <w:rsid w:val="001F44A4"/>
    <w:rsid w:val="00200735"/>
    <w:rsid w:val="002033A1"/>
    <w:rsid w:val="00207C1B"/>
    <w:rsid w:val="00213A32"/>
    <w:rsid w:val="00220F31"/>
    <w:rsid w:val="00220F9D"/>
    <w:rsid w:val="0023092F"/>
    <w:rsid w:val="00235244"/>
    <w:rsid w:val="00236344"/>
    <w:rsid w:val="00236A20"/>
    <w:rsid w:val="00243E8F"/>
    <w:rsid w:val="00245CA7"/>
    <w:rsid w:val="00251C8E"/>
    <w:rsid w:val="00257080"/>
    <w:rsid w:val="002603C7"/>
    <w:rsid w:val="00262994"/>
    <w:rsid w:val="00263310"/>
    <w:rsid w:val="002635D9"/>
    <w:rsid w:val="002641B7"/>
    <w:rsid w:val="0026693D"/>
    <w:rsid w:val="00272B98"/>
    <w:rsid w:val="002745D6"/>
    <w:rsid w:val="002759FA"/>
    <w:rsid w:val="00275CD6"/>
    <w:rsid w:val="002764D8"/>
    <w:rsid w:val="0028600C"/>
    <w:rsid w:val="0028600D"/>
    <w:rsid w:val="00286225"/>
    <w:rsid w:val="0028638D"/>
    <w:rsid w:val="00287DF8"/>
    <w:rsid w:val="00290406"/>
    <w:rsid w:val="002920E7"/>
    <w:rsid w:val="00292789"/>
    <w:rsid w:val="002A06CD"/>
    <w:rsid w:val="002A1A88"/>
    <w:rsid w:val="002A31F1"/>
    <w:rsid w:val="002A5FCC"/>
    <w:rsid w:val="002B0020"/>
    <w:rsid w:val="002B05F8"/>
    <w:rsid w:val="002B0DB1"/>
    <w:rsid w:val="002B1298"/>
    <w:rsid w:val="002B2D78"/>
    <w:rsid w:val="002B63D8"/>
    <w:rsid w:val="002C0949"/>
    <w:rsid w:val="002C0BB1"/>
    <w:rsid w:val="002C1FA5"/>
    <w:rsid w:val="002C2C7E"/>
    <w:rsid w:val="002C6141"/>
    <w:rsid w:val="002D4617"/>
    <w:rsid w:val="002D4F86"/>
    <w:rsid w:val="002E0D3E"/>
    <w:rsid w:val="002E4F3E"/>
    <w:rsid w:val="002F7498"/>
    <w:rsid w:val="003029CC"/>
    <w:rsid w:val="0030658C"/>
    <w:rsid w:val="00306B7C"/>
    <w:rsid w:val="0030755C"/>
    <w:rsid w:val="003079AD"/>
    <w:rsid w:val="003125D4"/>
    <w:rsid w:val="0031570B"/>
    <w:rsid w:val="00316233"/>
    <w:rsid w:val="0031671A"/>
    <w:rsid w:val="003172E3"/>
    <w:rsid w:val="00320A47"/>
    <w:rsid w:val="00320CFB"/>
    <w:rsid w:val="003256E0"/>
    <w:rsid w:val="0032797B"/>
    <w:rsid w:val="0033255E"/>
    <w:rsid w:val="00335964"/>
    <w:rsid w:val="00337996"/>
    <w:rsid w:val="00337CBD"/>
    <w:rsid w:val="003414F0"/>
    <w:rsid w:val="0034708D"/>
    <w:rsid w:val="00347EFD"/>
    <w:rsid w:val="003516DE"/>
    <w:rsid w:val="003524CF"/>
    <w:rsid w:val="00352628"/>
    <w:rsid w:val="00352D9B"/>
    <w:rsid w:val="0035454B"/>
    <w:rsid w:val="00356D51"/>
    <w:rsid w:val="00360359"/>
    <w:rsid w:val="00361FF9"/>
    <w:rsid w:val="00367464"/>
    <w:rsid w:val="00370847"/>
    <w:rsid w:val="003777F3"/>
    <w:rsid w:val="0038199F"/>
    <w:rsid w:val="00382EA0"/>
    <w:rsid w:val="00385123"/>
    <w:rsid w:val="00386BBF"/>
    <w:rsid w:val="00393FE7"/>
    <w:rsid w:val="003A115B"/>
    <w:rsid w:val="003A1A47"/>
    <w:rsid w:val="003A23FF"/>
    <w:rsid w:val="003A3D56"/>
    <w:rsid w:val="003A4113"/>
    <w:rsid w:val="003A58CA"/>
    <w:rsid w:val="003B1A94"/>
    <w:rsid w:val="003B58D1"/>
    <w:rsid w:val="003B694C"/>
    <w:rsid w:val="003B6DDA"/>
    <w:rsid w:val="003C07A9"/>
    <w:rsid w:val="003C1AFB"/>
    <w:rsid w:val="003C5930"/>
    <w:rsid w:val="003C593E"/>
    <w:rsid w:val="003C66A6"/>
    <w:rsid w:val="003D1D66"/>
    <w:rsid w:val="003E2A45"/>
    <w:rsid w:val="003E707F"/>
    <w:rsid w:val="003F4C0E"/>
    <w:rsid w:val="003F7CA0"/>
    <w:rsid w:val="00400959"/>
    <w:rsid w:val="004009BF"/>
    <w:rsid w:val="00403A36"/>
    <w:rsid w:val="004060B8"/>
    <w:rsid w:val="0041023A"/>
    <w:rsid w:val="004106F4"/>
    <w:rsid w:val="0041315C"/>
    <w:rsid w:val="00414DF9"/>
    <w:rsid w:val="00415C2B"/>
    <w:rsid w:val="004173CB"/>
    <w:rsid w:val="00417972"/>
    <w:rsid w:val="004179E6"/>
    <w:rsid w:val="0043363D"/>
    <w:rsid w:val="00434C04"/>
    <w:rsid w:val="00442C00"/>
    <w:rsid w:val="00443DBC"/>
    <w:rsid w:val="004517E4"/>
    <w:rsid w:val="00454CDB"/>
    <w:rsid w:val="00456DD2"/>
    <w:rsid w:val="00461B8E"/>
    <w:rsid w:val="004700B8"/>
    <w:rsid w:val="004711C4"/>
    <w:rsid w:val="00473A99"/>
    <w:rsid w:val="00474AA7"/>
    <w:rsid w:val="004752BC"/>
    <w:rsid w:val="0047719F"/>
    <w:rsid w:val="004821A4"/>
    <w:rsid w:val="0048301A"/>
    <w:rsid w:val="00484C10"/>
    <w:rsid w:val="00485205"/>
    <w:rsid w:val="00485CFD"/>
    <w:rsid w:val="00487190"/>
    <w:rsid w:val="00491118"/>
    <w:rsid w:val="004935DB"/>
    <w:rsid w:val="004A19B9"/>
    <w:rsid w:val="004A486B"/>
    <w:rsid w:val="004A4BC7"/>
    <w:rsid w:val="004A5290"/>
    <w:rsid w:val="004A75D0"/>
    <w:rsid w:val="004B1BA3"/>
    <w:rsid w:val="004B536E"/>
    <w:rsid w:val="004B6446"/>
    <w:rsid w:val="004B71F1"/>
    <w:rsid w:val="004B7261"/>
    <w:rsid w:val="004C1030"/>
    <w:rsid w:val="004C1217"/>
    <w:rsid w:val="004C3E48"/>
    <w:rsid w:val="004C755E"/>
    <w:rsid w:val="004C7D2F"/>
    <w:rsid w:val="004D0BF6"/>
    <w:rsid w:val="004D4E6B"/>
    <w:rsid w:val="004E0589"/>
    <w:rsid w:val="004E5685"/>
    <w:rsid w:val="004F0388"/>
    <w:rsid w:val="004F25AB"/>
    <w:rsid w:val="004F5E82"/>
    <w:rsid w:val="004F70E1"/>
    <w:rsid w:val="00502D61"/>
    <w:rsid w:val="00503779"/>
    <w:rsid w:val="00503BD6"/>
    <w:rsid w:val="0051044C"/>
    <w:rsid w:val="00511024"/>
    <w:rsid w:val="00511DF8"/>
    <w:rsid w:val="00515370"/>
    <w:rsid w:val="00516BB4"/>
    <w:rsid w:val="005203EE"/>
    <w:rsid w:val="0052462F"/>
    <w:rsid w:val="005260C1"/>
    <w:rsid w:val="00531DFC"/>
    <w:rsid w:val="005372C0"/>
    <w:rsid w:val="00541107"/>
    <w:rsid w:val="0054236C"/>
    <w:rsid w:val="00543CC8"/>
    <w:rsid w:val="0054407E"/>
    <w:rsid w:val="00544930"/>
    <w:rsid w:val="00546B8F"/>
    <w:rsid w:val="005470A8"/>
    <w:rsid w:val="00552682"/>
    <w:rsid w:val="00555C67"/>
    <w:rsid w:val="00561448"/>
    <w:rsid w:val="005642E3"/>
    <w:rsid w:val="00571AD7"/>
    <w:rsid w:val="00573417"/>
    <w:rsid w:val="00575AF5"/>
    <w:rsid w:val="0057612C"/>
    <w:rsid w:val="00576973"/>
    <w:rsid w:val="005843CD"/>
    <w:rsid w:val="005866A6"/>
    <w:rsid w:val="0058798C"/>
    <w:rsid w:val="0059028E"/>
    <w:rsid w:val="00590E04"/>
    <w:rsid w:val="00591072"/>
    <w:rsid w:val="0059209B"/>
    <w:rsid w:val="0059288E"/>
    <w:rsid w:val="005A16CD"/>
    <w:rsid w:val="005A3D2F"/>
    <w:rsid w:val="005A6C73"/>
    <w:rsid w:val="005B3587"/>
    <w:rsid w:val="005C2859"/>
    <w:rsid w:val="005C4359"/>
    <w:rsid w:val="005C44C7"/>
    <w:rsid w:val="005D2B56"/>
    <w:rsid w:val="005D307D"/>
    <w:rsid w:val="005D4FE1"/>
    <w:rsid w:val="005D5EB9"/>
    <w:rsid w:val="005E0DD2"/>
    <w:rsid w:val="005E533E"/>
    <w:rsid w:val="005E6D5A"/>
    <w:rsid w:val="005F5B95"/>
    <w:rsid w:val="005F68DC"/>
    <w:rsid w:val="005F7616"/>
    <w:rsid w:val="00603E16"/>
    <w:rsid w:val="00605A45"/>
    <w:rsid w:val="0060686B"/>
    <w:rsid w:val="006069B1"/>
    <w:rsid w:val="00611839"/>
    <w:rsid w:val="00615B75"/>
    <w:rsid w:val="00617612"/>
    <w:rsid w:val="00620C5D"/>
    <w:rsid w:val="00621804"/>
    <w:rsid w:val="00622322"/>
    <w:rsid w:val="006238CA"/>
    <w:rsid w:val="00623EEB"/>
    <w:rsid w:val="00626EED"/>
    <w:rsid w:val="006273FC"/>
    <w:rsid w:val="006406F6"/>
    <w:rsid w:val="00641BAD"/>
    <w:rsid w:val="006462E8"/>
    <w:rsid w:val="00646763"/>
    <w:rsid w:val="006602B8"/>
    <w:rsid w:val="00660D80"/>
    <w:rsid w:val="00661D94"/>
    <w:rsid w:val="006622DB"/>
    <w:rsid w:val="00663702"/>
    <w:rsid w:val="00667553"/>
    <w:rsid w:val="00672E2D"/>
    <w:rsid w:val="0067374F"/>
    <w:rsid w:val="00674ED1"/>
    <w:rsid w:val="00675BDD"/>
    <w:rsid w:val="00675C2E"/>
    <w:rsid w:val="00675EC1"/>
    <w:rsid w:val="00683FA1"/>
    <w:rsid w:val="0068459B"/>
    <w:rsid w:val="00684A16"/>
    <w:rsid w:val="006853E1"/>
    <w:rsid w:val="006865A9"/>
    <w:rsid w:val="00691F10"/>
    <w:rsid w:val="00694B21"/>
    <w:rsid w:val="006A0D5F"/>
    <w:rsid w:val="006A131F"/>
    <w:rsid w:val="006A34B5"/>
    <w:rsid w:val="006A46FA"/>
    <w:rsid w:val="006A6BB7"/>
    <w:rsid w:val="006A7FB6"/>
    <w:rsid w:val="006B1DE4"/>
    <w:rsid w:val="006B3DBD"/>
    <w:rsid w:val="006B4025"/>
    <w:rsid w:val="006B515B"/>
    <w:rsid w:val="006B7992"/>
    <w:rsid w:val="006C16CF"/>
    <w:rsid w:val="006C4898"/>
    <w:rsid w:val="006C5A11"/>
    <w:rsid w:val="006C6583"/>
    <w:rsid w:val="006D1F07"/>
    <w:rsid w:val="006D4CEF"/>
    <w:rsid w:val="006D551E"/>
    <w:rsid w:val="006F1B7E"/>
    <w:rsid w:val="006F463E"/>
    <w:rsid w:val="006F4D58"/>
    <w:rsid w:val="006F71DC"/>
    <w:rsid w:val="0070162F"/>
    <w:rsid w:val="007022A1"/>
    <w:rsid w:val="00704462"/>
    <w:rsid w:val="00706138"/>
    <w:rsid w:val="007179F5"/>
    <w:rsid w:val="0072531B"/>
    <w:rsid w:val="00725817"/>
    <w:rsid w:val="00725A36"/>
    <w:rsid w:val="00731DFA"/>
    <w:rsid w:val="0073229C"/>
    <w:rsid w:val="00736E5E"/>
    <w:rsid w:val="00741467"/>
    <w:rsid w:val="00743257"/>
    <w:rsid w:val="00746C07"/>
    <w:rsid w:val="0074717D"/>
    <w:rsid w:val="00747C02"/>
    <w:rsid w:val="00747EF5"/>
    <w:rsid w:val="00750881"/>
    <w:rsid w:val="007557A3"/>
    <w:rsid w:val="0075792C"/>
    <w:rsid w:val="0076329A"/>
    <w:rsid w:val="007651D0"/>
    <w:rsid w:val="00765E2C"/>
    <w:rsid w:val="0077106F"/>
    <w:rsid w:val="00771ED8"/>
    <w:rsid w:val="00772D56"/>
    <w:rsid w:val="00775115"/>
    <w:rsid w:val="00775259"/>
    <w:rsid w:val="007813AB"/>
    <w:rsid w:val="00781851"/>
    <w:rsid w:val="00786934"/>
    <w:rsid w:val="007872C9"/>
    <w:rsid w:val="007964C0"/>
    <w:rsid w:val="007A101F"/>
    <w:rsid w:val="007A5A5B"/>
    <w:rsid w:val="007A5EB2"/>
    <w:rsid w:val="007A5F82"/>
    <w:rsid w:val="007A6ED1"/>
    <w:rsid w:val="007A7796"/>
    <w:rsid w:val="007B413A"/>
    <w:rsid w:val="007B4D7B"/>
    <w:rsid w:val="007C0094"/>
    <w:rsid w:val="007C2949"/>
    <w:rsid w:val="007C587B"/>
    <w:rsid w:val="007C64B9"/>
    <w:rsid w:val="007C69E8"/>
    <w:rsid w:val="007D04CB"/>
    <w:rsid w:val="007E2910"/>
    <w:rsid w:val="007E6222"/>
    <w:rsid w:val="007F6199"/>
    <w:rsid w:val="007F7DD5"/>
    <w:rsid w:val="00800F82"/>
    <w:rsid w:val="00803442"/>
    <w:rsid w:val="00806981"/>
    <w:rsid w:val="008113A6"/>
    <w:rsid w:val="00817DE5"/>
    <w:rsid w:val="00820BF8"/>
    <w:rsid w:val="00830B96"/>
    <w:rsid w:val="008325F2"/>
    <w:rsid w:val="00832ADF"/>
    <w:rsid w:val="008410A0"/>
    <w:rsid w:val="0084561C"/>
    <w:rsid w:val="008469FE"/>
    <w:rsid w:val="00850BBA"/>
    <w:rsid w:val="00851ED0"/>
    <w:rsid w:val="008535E9"/>
    <w:rsid w:val="00860E5A"/>
    <w:rsid w:val="0086215F"/>
    <w:rsid w:val="00862A27"/>
    <w:rsid w:val="0086454D"/>
    <w:rsid w:val="008702B0"/>
    <w:rsid w:val="00874EC7"/>
    <w:rsid w:val="0087648B"/>
    <w:rsid w:val="0088029F"/>
    <w:rsid w:val="00881375"/>
    <w:rsid w:val="00881928"/>
    <w:rsid w:val="00891094"/>
    <w:rsid w:val="008972CD"/>
    <w:rsid w:val="008A1948"/>
    <w:rsid w:val="008A20CA"/>
    <w:rsid w:val="008A65DD"/>
    <w:rsid w:val="008B262E"/>
    <w:rsid w:val="008B7081"/>
    <w:rsid w:val="008C13F8"/>
    <w:rsid w:val="008C2265"/>
    <w:rsid w:val="008C4C99"/>
    <w:rsid w:val="008C7BE7"/>
    <w:rsid w:val="008D363D"/>
    <w:rsid w:val="008D51E3"/>
    <w:rsid w:val="008D73A2"/>
    <w:rsid w:val="008E20FC"/>
    <w:rsid w:val="008E3917"/>
    <w:rsid w:val="008E617C"/>
    <w:rsid w:val="008F215E"/>
    <w:rsid w:val="00907077"/>
    <w:rsid w:val="00910CAA"/>
    <w:rsid w:val="00912A11"/>
    <w:rsid w:val="00920392"/>
    <w:rsid w:val="00923EE8"/>
    <w:rsid w:val="00931B03"/>
    <w:rsid w:val="00934215"/>
    <w:rsid w:val="00934273"/>
    <w:rsid w:val="00934B68"/>
    <w:rsid w:val="00935D09"/>
    <w:rsid w:val="00940044"/>
    <w:rsid w:val="00941ACE"/>
    <w:rsid w:val="00942E9B"/>
    <w:rsid w:val="0094594E"/>
    <w:rsid w:val="0094774D"/>
    <w:rsid w:val="00950AAE"/>
    <w:rsid w:val="00957736"/>
    <w:rsid w:val="00964869"/>
    <w:rsid w:val="009659ED"/>
    <w:rsid w:val="00965FDA"/>
    <w:rsid w:val="00966603"/>
    <w:rsid w:val="009701F0"/>
    <w:rsid w:val="00971441"/>
    <w:rsid w:val="00972285"/>
    <w:rsid w:val="00982289"/>
    <w:rsid w:val="009864E6"/>
    <w:rsid w:val="00992B53"/>
    <w:rsid w:val="0099399E"/>
    <w:rsid w:val="00993BA9"/>
    <w:rsid w:val="00994D57"/>
    <w:rsid w:val="00994F5D"/>
    <w:rsid w:val="00997FD5"/>
    <w:rsid w:val="009A5561"/>
    <w:rsid w:val="009B33F6"/>
    <w:rsid w:val="009B67D6"/>
    <w:rsid w:val="009B693D"/>
    <w:rsid w:val="009C43F5"/>
    <w:rsid w:val="009C4D0F"/>
    <w:rsid w:val="009D0992"/>
    <w:rsid w:val="009D4926"/>
    <w:rsid w:val="009D7406"/>
    <w:rsid w:val="009E09BF"/>
    <w:rsid w:val="009E2C83"/>
    <w:rsid w:val="009E3FB0"/>
    <w:rsid w:val="009E4290"/>
    <w:rsid w:val="009F253F"/>
    <w:rsid w:val="009F2998"/>
    <w:rsid w:val="009F34A7"/>
    <w:rsid w:val="009F3761"/>
    <w:rsid w:val="009F3D8A"/>
    <w:rsid w:val="009F4218"/>
    <w:rsid w:val="009F767B"/>
    <w:rsid w:val="00A00631"/>
    <w:rsid w:val="00A0308A"/>
    <w:rsid w:val="00A032E3"/>
    <w:rsid w:val="00A03B3A"/>
    <w:rsid w:val="00A124A8"/>
    <w:rsid w:val="00A13292"/>
    <w:rsid w:val="00A2134A"/>
    <w:rsid w:val="00A24946"/>
    <w:rsid w:val="00A24A92"/>
    <w:rsid w:val="00A258EF"/>
    <w:rsid w:val="00A41E4B"/>
    <w:rsid w:val="00A430DE"/>
    <w:rsid w:val="00A507B0"/>
    <w:rsid w:val="00A50939"/>
    <w:rsid w:val="00A52444"/>
    <w:rsid w:val="00A56724"/>
    <w:rsid w:val="00A60E9E"/>
    <w:rsid w:val="00A61E3D"/>
    <w:rsid w:val="00A61F9D"/>
    <w:rsid w:val="00A62B38"/>
    <w:rsid w:val="00A62D53"/>
    <w:rsid w:val="00A63086"/>
    <w:rsid w:val="00A70DFB"/>
    <w:rsid w:val="00A71C6C"/>
    <w:rsid w:val="00A71CCD"/>
    <w:rsid w:val="00A7267F"/>
    <w:rsid w:val="00A75994"/>
    <w:rsid w:val="00A7655C"/>
    <w:rsid w:val="00A82A40"/>
    <w:rsid w:val="00A86D94"/>
    <w:rsid w:val="00A900CF"/>
    <w:rsid w:val="00A92484"/>
    <w:rsid w:val="00A92FE3"/>
    <w:rsid w:val="00AA20FE"/>
    <w:rsid w:val="00AA3094"/>
    <w:rsid w:val="00AA6444"/>
    <w:rsid w:val="00AA6851"/>
    <w:rsid w:val="00AA74EB"/>
    <w:rsid w:val="00AB1475"/>
    <w:rsid w:val="00AB5F57"/>
    <w:rsid w:val="00AC0703"/>
    <w:rsid w:val="00AC15AF"/>
    <w:rsid w:val="00AD07E5"/>
    <w:rsid w:val="00AD1FB2"/>
    <w:rsid w:val="00AE1AE9"/>
    <w:rsid w:val="00AE406A"/>
    <w:rsid w:val="00AE5EF6"/>
    <w:rsid w:val="00AE6110"/>
    <w:rsid w:val="00AF2386"/>
    <w:rsid w:val="00AF2C3A"/>
    <w:rsid w:val="00AF66B8"/>
    <w:rsid w:val="00B00D4F"/>
    <w:rsid w:val="00B01574"/>
    <w:rsid w:val="00B027A9"/>
    <w:rsid w:val="00B02A1A"/>
    <w:rsid w:val="00B05513"/>
    <w:rsid w:val="00B13178"/>
    <w:rsid w:val="00B227CA"/>
    <w:rsid w:val="00B22933"/>
    <w:rsid w:val="00B2315A"/>
    <w:rsid w:val="00B24ADA"/>
    <w:rsid w:val="00B35DC0"/>
    <w:rsid w:val="00B437C0"/>
    <w:rsid w:val="00B47BFD"/>
    <w:rsid w:val="00B50D29"/>
    <w:rsid w:val="00B5117B"/>
    <w:rsid w:val="00B5132A"/>
    <w:rsid w:val="00B533BD"/>
    <w:rsid w:val="00B56D57"/>
    <w:rsid w:val="00B61D3C"/>
    <w:rsid w:val="00B62BA6"/>
    <w:rsid w:val="00B66AAC"/>
    <w:rsid w:val="00B74227"/>
    <w:rsid w:val="00B757F0"/>
    <w:rsid w:val="00B76C53"/>
    <w:rsid w:val="00B775B9"/>
    <w:rsid w:val="00B81B85"/>
    <w:rsid w:val="00B828B1"/>
    <w:rsid w:val="00B91CB7"/>
    <w:rsid w:val="00B92822"/>
    <w:rsid w:val="00B93194"/>
    <w:rsid w:val="00B93BE2"/>
    <w:rsid w:val="00B94A00"/>
    <w:rsid w:val="00B96587"/>
    <w:rsid w:val="00BA09B5"/>
    <w:rsid w:val="00BA3091"/>
    <w:rsid w:val="00BB2A3B"/>
    <w:rsid w:val="00BB63E4"/>
    <w:rsid w:val="00BB7158"/>
    <w:rsid w:val="00BB7218"/>
    <w:rsid w:val="00BC58F2"/>
    <w:rsid w:val="00BC5B21"/>
    <w:rsid w:val="00BC6264"/>
    <w:rsid w:val="00BC6474"/>
    <w:rsid w:val="00BC6F32"/>
    <w:rsid w:val="00BD37C7"/>
    <w:rsid w:val="00BD3D29"/>
    <w:rsid w:val="00BE2E19"/>
    <w:rsid w:val="00BE3EC1"/>
    <w:rsid w:val="00BE62AE"/>
    <w:rsid w:val="00BF062A"/>
    <w:rsid w:val="00BF5BE3"/>
    <w:rsid w:val="00BF5FAE"/>
    <w:rsid w:val="00C01868"/>
    <w:rsid w:val="00C02F1B"/>
    <w:rsid w:val="00C0618B"/>
    <w:rsid w:val="00C07A5B"/>
    <w:rsid w:val="00C10A56"/>
    <w:rsid w:val="00C10E70"/>
    <w:rsid w:val="00C145B2"/>
    <w:rsid w:val="00C16F66"/>
    <w:rsid w:val="00C17920"/>
    <w:rsid w:val="00C218A6"/>
    <w:rsid w:val="00C231B6"/>
    <w:rsid w:val="00C30CD3"/>
    <w:rsid w:val="00C30E33"/>
    <w:rsid w:val="00C319A5"/>
    <w:rsid w:val="00C3574F"/>
    <w:rsid w:val="00C3739B"/>
    <w:rsid w:val="00C37E95"/>
    <w:rsid w:val="00C426A7"/>
    <w:rsid w:val="00C42C63"/>
    <w:rsid w:val="00C47EFC"/>
    <w:rsid w:val="00C52FD2"/>
    <w:rsid w:val="00C56C1D"/>
    <w:rsid w:val="00C57B21"/>
    <w:rsid w:val="00C61806"/>
    <w:rsid w:val="00C64B6F"/>
    <w:rsid w:val="00C64E02"/>
    <w:rsid w:val="00C66DFB"/>
    <w:rsid w:val="00C6734C"/>
    <w:rsid w:val="00C67596"/>
    <w:rsid w:val="00C83859"/>
    <w:rsid w:val="00C83DB5"/>
    <w:rsid w:val="00C8793B"/>
    <w:rsid w:val="00C91B34"/>
    <w:rsid w:val="00C93A09"/>
    <w:rsid w:val="00C93DC8"/>
    <w:rsid w:val="00C967F3"/>
    <w:rsid w:val="00CA4104"/>
    <w:rsid w:val="00CB4C0C"/>
    <w:rsid w:val="00CB56E3"/>
    <w:rsid w:val="00CB610A"/>
    <w:rsid w:val="00CC0690"/>
    <w:rsid w:val="00CD18A7"/>
    <w:rsid w:val="00CD1CE0"/>
    <w:rsid w:val="00CD4CF1"/>
    <w:rsid w:val="00CD7101"/>
    <w:rsid w:val="00CE2DB3"/>
    <w:rsid w:val="00CE2EF6"/>
    <w:rsid w:val="00CE6D69"/>
    <w:rsid w:val="00CE7D2A"/>
    <w:rsid w:val="00CF0077"/>
    <w:rsid w:val="00CF3226"/>
    <w:rsid w:val="00CF4597"/>
    <w:rsid w:val="00CF4C8D"/>
    <w:rsid w:val="00CF6AC9"/>
    <w:rsid w:val="00D0061F"/>
    <w:rsid w:val="00D008D8"/>
    <w:rsid w:val="00D00F6F"/>
    <w:rsid w:val="00D0193F"/>
    <w:rsid w:val="00D0367E"/>
    <w:rsid w:val="00D03FF4"/>
    <w:rsid w:val="00D04C97"/>
    <w:rsid w:val="00D0579E"/>
    <w:rsid w:val="00D05B5C"/>
    <w:rsid w:val="00D05BA8"/>
    <w:rsid w:val="00D06783"/>
    <w:rsid w:val="00D10361"/>
    <w:rsid w:val="00D10DFA"/>
    <w:rsid w:val="00D10FCC"/>
    <w:rsid w:val="00D134C7"/>
    <w:rsid w:val="00D14C31"/>
    <w:rsid w:val="00D16211"/>
    <w:rsid w:val="00D17D0B"/>
    <w:rsid w:val="00D24A23"/>
    <w:rsid w:val="00D25241"/>
    <w:rsid w:val="00D262DE"/>
    <w:rsid w:val="00D30C8B"/>
    <w:rsid w:val="00D40884"/>
    <w:rsid w:val="00D501A0"/>
    <w:rsid w:val="00D51525"/>
    <w:rsid w:val="00D5397B"/>
    <w:rsid w:val="00D55633"/>
    <w:rsid w:val="00D57837"/>
    <w:rsid w:val="00D60580"/>
    <w:rsid w:val="00D62B5C"/>
    <w:rsid w:val="00D7216E"/>
    <w:rsid w:val="00D725A0"/>
    <w:rsid w:val="00D72BD3"/>
    <w:rsid w:val="00D74CFA"/>
    <w:rsid w:val="00D77565"/>
    <w:rsid w:val="00D77F0E"/>
    <w:rsid w:val="00D83700"/>
    <w:rsid w:val="00D84B58"/>
    <w:rsid w:val="00D8790D"/>
    <w:rsid w:val="00D90F66"/>
    <w:rsid w:val="00D95D19"/>
    <w:rsid w:val="00D96559"/>
    <w:rsid w:val="00D9737A"/>
    <w:rsid w:val="00DA0ADB"/>
    <w:rsid w:val="00DA6288"/>
    <w:rsid w:val="00DA7721"/>
    <w:rsid w:val="00DB09B9"/>
    <w:rsid w:val="00DB462D"/>
    <w:rsid w:val="00DB728E"/>
    <w:rsid w:val="00DB72DD"/>
    <w:rsid w:val="00DC546E"/>
    <w:rsid w:val="00DC6E7B"/>
    <w:rsid w:val="00DD192C"/>
    <w:rsid w:val="00DD3ED7"/>
    <w:rsid w:val="00DD456B"/>
    <w:rsid w:val="00DE3827"/>
    <w:rsid w:val="00DE4F96"/>
    <w:rsid w:val="00DF263D"/>
    <w:rsid w:val="00DF2B41"/>
    <w:rsid w:val="00DF4454"/>
    <w:rsid w:val="00DF6DB2"/>
    <w:rsid w:val="00DF72AF"/>
    <w:rsid w:val="00E004A5"/>
    <w:rsid w:val="00E00AC5"/>
    <w:rsid w:val="00E00B81"/>
    <w:rsid w:val="00E134C1"/>
    <w:rsid w:val="00E13765"/>
    <w:rsid w:val="00E1494D"/>
    <w:rsid w:val="00E201B1"/>
    <w:rsid w:val="00E2586A"/>
    <w:rsid w:val="00E266AD"/>
    <w:rsid w:val="00E31785"/>
    <w:rsid w:val="00E31A4B"/>
    <w:rsid w:val="00E345DC"/>
    <w:rsid w:val="00E40626"/>
    <w:rsid w:val="00E42E49"/>
    <w:rsid w:val="00E4505F"/>
    <w:rsid w:val="00E47458"/>
    <w:rsid w:val="00E50B5D"/>
    <w:rsid w:val="00E535F0"/>
    <w:rsid w:val="00E55A5B"/>
    <w:rsid w:val="00E56A5D"/>
    <w:rsid w:val="00E6220A"/>
    <w:rsid w:val="00E65B60"/>
    <w:rsid w:val="00E70860"/>
    <w:rsid w:val="00E70D07"/>
    <w:rsid w:val="00E72615"/>
    <w:rsid w:val="00E72CAF"/>
    <w:rsid w:val="00E74E1D"/>
    <w:rsid w:val="00E814BB"/>
    <w:rsid w:val="00E82CF8"/>
    <w:rsid w:val="00E83641"/>
    <w:rsid w:val="00E838AF"/>
    <w:rsid w:val="00E9662D"/>
    <w:rsid w:val="00EA1743"/>
    <w:rsid w:val="00EA5501"/>
    <w:rsid w:val="00EA5F5A"/>
    <w:rsid w:val="00EB0FA7"/>
    <w:rsid w:val="00EB4501"/>
    <w:rsid w:val="00EB525F"/>
    <w:rsid w:val="00EB7A4E"/>
    <w:rsid w:val="00EC2AAE"/>
    <w:rsid w:val="00EC42D8"/>
    <w:rsid w:val="00EC4FCA"/>
    <w:rsid w:val="00EC5A68"/>
    <w:rsid w:val="00ED6E8F"/>
    <w:rsid w:val="00ED79FA"/>
    <w:rsid w:val="00EE00FE"/>
    <w:rsid w:val="00EE062E"/>
    <w:rsid w:val="00EE0ABB"/>
    <w:rsid w:val="00EE4F2B"/>
    <w:rsid w:val="00EF4F93"/>
    <w:rsid w:val="00EF65DF"/>
    <w:rsid w:val="00EF7DD1"/>
    <w:rsid w:val="00F00AA4"/>
    <w:rsid w:val="00F01678"/>
    <w:rsid w:val="00F01BC9"/>
    <w:rsid w:val="00F256BF"/>
    <w:rsid w:val="00F26AA5"/>
    <w:rsid w:val="00F33644"/>
    <w:rsid w:val="00F351A1"/>
    <w:rsid w:val="00F36E8E"/>
    <w:rsid w:val="00F43CB5"/>
    <w:rsid w:val="00F44450"/>
    <w:rsid w:val="00F44789"/>
    <w:rsid w:val="00F46009"/>
    <w:rsid w:val="00F46768"/>
    <w:rsid w:val="00F50E70"/>
    <w:rsid w:val="00F51B39"/>
    <w:rsid w:val="00F5316F"/>
    <w:rsid w:val="00F538C7"/>
    <w:rsid w:val="00F53AAC"/>
    <w:rsid w:val="00F54219"/>
    <w:rsid w:val="00F61A35"/>
    <w:rsid w:val="00F659D9"/>
    <w:rsid w:val="00F7041A"/>
    <w:rsid w:val="00F74448"/>
    <w:rsid w:val="00F75229"/>
    <w:rsid w:val="00F757DF"/>
    <w:rsid w:val="00F77FB1"/>
    <w:rsid w:val="00F80CB2"/>
    <w:rsid w:val="00F80E4B"/>
    <w:rsid w:val="00F81DD9"/>
    <w:rsid w:val="00F831E0"/>
    <w:rsid w:val="00F83834"/>
    <w:rsid w:val="00F83B7A"/>
    <w:rsid w:val="00F8550F"/>
    <w:rsid w:val="00F9090E"/>
    <w:rsid w:val="00F93E87"/>
    <w:rsid w:val="00F96E03"/>
    <w:rsid w:val="00FA0011"/>
    <w:rsid w:val="00FA1FDC"/>
    <w:rsid w:val="00FA2373"/>
    <w:rsid w:val="00FA34F7"/>
    <w:rsid w:val="00FA5930"/>
    <w:rsid w:val="00FA5CD4"/>
    <w:rsid w:val="00FB3ADC"/>
    <w:rsid w:val="00FC6717"/>
    <w:rsid w:val="00FD5079"/>
    <w:rsid w:val="00FE120B"/>
    <w:rsid w:val="00FE2B5E"/>
    <w:rsid w:val="00FE2FB8"/>
    <w:rsid w:val="00FE3F44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E8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59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59D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b">
    <w:name w:val="一太郎"/>
    <w:rsid w:val="00EC4FC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table" w:customStyle="1" w:styleId="11">
    <w:name w:val="表 (格子)1"/>
    <w:basedOn w:val="a1"/>
    <w:next w:val="af8"/>
    <w:uiPriority w:val="59"/>
    <w:rsid w:val="003A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659D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659D9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c">
    <w:name w:val="TOC Heading"/>
    <w:basedOn w:val="1"/>
    <w:next w:val="a"/>
    <w:uiPriority w:val="39"/>
    <w:unhideWhenUsed/>
    <w:qFormat/>
    <w:rsid w:val="00992B53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02F1B"/>
    <w:pPr>
      <w:tabs>
        <w:tab w:val="right" w:leader="dot" w:pos="9543"/>
      </w:tabs>
      <w:snapToGrid w:val="0"/>
      <w:ind w:leftChars="100" w:left="210"/>
    </w:pPr>
  </w:style>
  <w:style w:type="paragraph" w:customStyle="1" w:styleId="12">
    <w:name w:val="スタイル1"/>
    <w:basedOn w:val="2"/>
    <w:link w:val="13"/>
    <w:qFormat/>
    <w:rsid w:val="006602B8"/>
    <w:rPr>
      <w:rFonts w:ascii="ＭＳ ゴシック" w:eastAsia="ＭＳ ゴシック" w:hAnsi="ＭＳ ゴシック"/>
      <w:sz w:val="22"/>
    </w:rPr>
  </w:style>
  <w:style w:type="paragraph" w:customStyle="1" w:styleId="22">
    <w:name w:val="スタイル2"/>
    <w:basedOn w:val="12"/>
    <w:link w:val="23"/>
    <w:qFormat/>
    <w:rsid w:val="006602B8"/>
  </w:style>
  <w:style w:type="character" w:customStyle="1" w:styleId="13">
    <w:name w:val="スタイル1 (文字)"/>
    <w:basedOn w:val="20"/>
    <w:link w:val="12"/>
    <w:rsid w:val="006602B8"/>
    <w:rPr>
      <w:rFonts w:ascii="ＭＳ ゴシック" w:eastAsia="ＭＳ ゴシック" w:hAnsi="ＭＳ ゴシック" w:cstheme="majorBidi"/>
      <w:kern w:val="2"/>
      <w:sz w:val="22"/>
      <w:szCs w:val="22"/>
    </w:rPr>
  </w:style>
  <w:style w:type="paragraph" w:customStyle="1" w:styleId="3">
    <w:name w:val="スタイル3"/>
    <w:basedOn w:val="12"/>
    <w:link w:val="30"/>
    <w:qFormat/>
    <w:rsid w:val="006602B8"/>
    <w:pPr>
      <w:ind w:leftChars="100" w:left="210"/>
    </w:pPr>
  </w:style>
  <w:style w:type="character" w:customStyle="1" w:styleId="23">
    <w:name w:val="スタイル2 (文字)"/>
    <w:basedOn w:val="13"/>
    <w:link w:val="22"/>
    <w:rsid w:val="006602B8"/>
    <w:rPr>
      <w:rFonts w:ascii="ＭＳ ゴシック" w:eastAsia="ＭＳ ゴシック" w:hAnsi="ＭＳ ゴシック" w:cstheme="majorBidi"/>
      <w:kern w:val="2"/>
      <w:sz w:val="22"/>
      <w:szCs w:val="22"/>
    </w:rPr>
  </w:style>
  <w:style w:type="character" w:customStyle="1" w:styleId="30">
    <w:name w:val="スタイル3 (文字)"/>
    <w:basedOn w:val="13"/>
    <w:link w:val="3"/>
    <w:rsid w:val="006602B8"/>
    <w:rPr>
      <w:rFonts w:ascii="ＭＳ ゴシック" w:eastAsia="ＭＳ ゴシック" w:hAnsi="ＭＳ ゴシック" w:cstheme="maj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2B13-0992-43F8-BAF7-D9CDE317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3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1T10:47:00Z</dcterms:created>
  <dcterms:modified xsi:type="dcterms:W3CDTF">2022-04-01T10:47:00Z</dcterms:modified>
</cp:coreProperties>
</file>